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9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522"/>
      </w:tblGrid>
      <w:tr w:rsidR="00294548" w:rsidTr="00462EE5">
        <w:tc>
          <w:tcPr>
            <w:tcW w:w="4395" w:type="dxa"/>
          </w:tcPr>
          <w:p w:rsidR="00294548" w:rsidRDefault="00294548"/>
        </w:tc>
        <w:tc>
          <w:tcPr>
            <w:tcW w:w="5522" w:type="dxa"/>
          </w:tcPr>
          <w:p w:rsidR="00294548" w:rsidRPr="00462EE5" w:rsidRDefault="0004573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2E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Директору </w:t>
            </w:r>
          </w:p>
          <w:p w:rsidR="0004573D" w:rsidRPr="00462EE5" w:rsidRDefault="0004573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2E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вместного института БГУ-ДПУ</w:t>
            </w:r>
          </w:p>
          <w:p w:rsidR="0004573D" w:rsidRPr="00462EE5" w:rsidRDefault="002745E7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Ляшенко Л.С.</w:t>
            </w:r>
          </w:p>
          <w:p w:rsidR="0004573D" w:rsidRPr="00462EE5" w:rsidRDefault="0066774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тудента(ки) ___ курса ___</w:t>
            </w:r>
            <w:r w:rsidR="00462EE5" w:rsidRPr="00462E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04573D" w:rsidRPr="00462E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группы</w:t>
            </w:r>
          </w:p>
          <w:p w:rsidR="0004573D" w:rsidRPr="00462EE5" w:rsidRDefault="0004573D">
            <w:pPr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462EE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пециальности</w:t>
            </w:r>
            <w:r w:rsidR="0066774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_________________________</w:t>
            </w:r>
          </w:p>
          <w:p w:rsidR="0004573D" w:rsidRPr="0004573D" w:rsidRDefault="0004573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04573D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___________________________________</w:t>
            </w:r>
          </w:p>
          <w:p w:rsidR="0004573D" w:rsidRPr="0004573D" w:rsidRDefault="00045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73D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04573D" w:rsidRPr="002745E7" w:rsidRDefault="0004573D" w:rsidP="0004573D">
            <w:pPr>
              <w:jc w:val="center"/>
              <w:rPr>
                <w:sz w:val="24"/>
                <w:szCs w:val="24"/>
              </w:rPr>
            </w:pPr>
            <w:r w:rsidRPr="002745E7">
              <w:rPr>
                <w:rFonts w:ascii="Times New Roman" w:hAnsi="Times New Roman" w:cs="Times New Roman"/>
                <w:sz w:val="24"/>
                <w:szCs w:val="24"/>
              </w:rPr>
              <w:t>(ФИО)</w:t>
            </w:r>
          </w:p>
        </w:tc>
      </w:tr>
    </w:tbl>
    <w:p w:rsidR="0004573D" w:rsidRDefault="0004573D"/>
    <w:p w:rsidR="0021011D" w:rsidRPr="0004573D" w:rsidRDefault="0004573D" w:rsidP="0004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73D">
        <w:rPr>
          <w:rFonts w:ascii="Times New Roman" w:hAnsi="Times New Roman" w:cs="Times New Roman"/>
          <w:sz w:val="28"/>
          <w:szCs w:val="28"/>
        </w:rPr>
        <w:t>ЗАЯВЛЕНИЕ</w:t>
      </w:r>
    </w:p>
    <w:p w:rsidR="0004573D" w:rsidRPr="0004573D" w:rsidRDefault="0004573D" w:rsidP="000457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573D">
        <w:rPr>
          <w:rFonts w:ascii="Times New Roman" w:hAnsi="Times New Roman" w:cs="Times New Roman"/>
          <w:sz w:val="28"/>
          <w:szCs w:val="28"/>
        </w:rPr>
        <w:t>_____________________</w:t>
      </w:r>
    </w:p>
    <w:p w:rsidR="0004573D" w:rsidRDefault="0004573D" w:rsidP="0004573D">
      <w:pPr>
        <w:spacing w:line="2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04573D">
        <w:rPr>
          <w:rFonts w:ascii="Times New Roman" w:hAnsi="Times New Roman" w:cs="Times New Roman"/>
          <w:sz w:val="28"/>
          <w:szCs w:val="28"/>
        </w:rPr>
        <w:t>(дата)</w:t>
      </w:r>
      <w:bookmarkStart w:id="0" w:name="_GoBack"/>
      <w:bookmarkEnd w:id="0"/>
    </w:p>
    <w:p w:rsidR="0004573D" w:rsidRDefault="0004573D" w:rsidP="0004573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04573D" w:rsidRPr="0004573D" w:rsidRDefault="0004573D" w:rsidP="0004573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разрешить изучение дисциплины «</w:t>
      </w:r>
      <w:r w:rsidR="0066774D">
        <w:rPr>
          <w:rFonts w:ascii="Times New Roman" w:hAnsi="Times New Roman" w:cs="Times New Roman"/>
          <w:sz w:val="28"/>
          <w:szCs w:val="28"/>
        </w:rPr>
        <w:t>______________________»</w:t>
      </w:r>
      <w:r>
        <w:rPr>
          <w:rFonts w:ascii="Times New Roman" w:hAnsi="Times New Roman" w:cs="Times New Roman"/>
          <w:sz w:val="28"/>
          <w:szCs w:val="28"/>
        </w:rPr>
        <w:t>, принадлежащей к циклу «Дополнительные виды обучения».</w:t>
      </w:r>
    </w:p>
    <w:p w:rsidR="0004573D" w:rsidRDefault="0004573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73D" w:rsidRDefault="0004573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73D" w:rsidRDefault="0004573D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573D" w:rsidRDefault="0004573D" w:rsidP="0004573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                            ________________________</w:t>
      </w:r>
    </w:p>
    <w:p w:rsidR="0004573D" w:rsidRPr="0004573D" w:rsidRDefault="0004573D" w:rsidP="0004573D">
      <w:pPr>
        <w:spacing w:line="36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04573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4573D">
        <w:rPr>
          <w:rFonts w:ascii="Times New Roman" w:hAnsi="Times New Roman" w:cs="Times New Roman"/>
          <w:sz w:val="24"/>
          <w:szCs w:val="24"/>
        </w:rPr>
        <w:t xml:space="preserve">подпись)   </w:t>
      </w:r>
      <w:proofErr w:type="gramEnd"/>
      <w:r w:rsidRPr="0004573D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4573D">
        <w:rPr>
          <w:rFonts w:ascii="Times New Roman" w:hAnsi="Times New Roman" w:cs="Times New Roman"/>
          <w:sz w:val="24"/>
          <w:szCs w:val="24"/>
        </w:rPr>
        <w:t>(инициалы, фамилия)</w:t>
      </w:r>
    </w:p>
    <w:sectPr w:rsidR="0004573D" w:rsidRPr="00045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48"/>
    <w:rsid w:val="0004573D"/>
    <w:rsid w:val="000828CD"/>
    <w:rsid w:val="000E0BE3"/>
    <w:rsid w:val="0020700A"/>
    <w:rsid w:val="002745E7"/>
    <w:rsid w:val="00294548"/>
    <w:rsid w:val="002B5476"/>
    <w:rsid w:val="0031126D"/>
    <w:rsid w:val="00373D62"/>
    <w:rsid w:val="00462EE5"/>
    <w:rsid w:val="005D3FF6"/>
    <w:rsid w:val="0066774D"/>
    <w:rsid w:val="00900296"/>
    <w:rsid w:val="00E0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F1667-5876-4C94-B560-F91D8E10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62E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62E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E598-A903-4CC8-9E35-DB2ED6C8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cp:lastPrinted>2022-01-06T07:55:00Z</cp:lastPrinted>
  <dcterms:created xsi:type="dcterms:W3CDTF">2022-10-26T07:26:00Z</dcterms:created>
  <dcterms:modified xsi:type="dcterms:W3CDTF">2022-10-26T07:26:00Z</dcterms:modified>
</cp:coreProperties>
</file>